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D5E8C" w14:textId="09EA6203" w:rsidR="002E7B4D" w:rsidRDefault="0015095D" w:rsidP="002E7B4D">
      <w:pPr>
        <w:pStyle w:val="Heading1"/>
        <w:jc w:val="center"/>
      </w:pPr>
      <w:r w:rsidRPr="0015095D">
        <w:t xml:space="preserve">Letter to the Editor Supporting State Plan Review for </w:t>
      </w:r>
      <w:r w:rsidR="002E7B4D">
        <w:br/>
      </w:r>
      <w:r w:rsidRPr="0015095D">
        <w:t>Health, Nutrition and Wellness</w:t>
      </w:r>
    </w:p>
    <w:p w14:paraId="78B27497" w14:textId="6D8106AF" w:rsidR="00C60972" w:rsidRPr="004737D7" w:rsidRDefault="00C60972" w:rsidP="00C60972">
      <w:pPr>
        <w:rPr>
          <w:b/>
        </w:rPr>
      </w:pPr>
      <w:r>
        <w:rPr>
          <w:b/>
        </w:rPr>
        <w:t>For those submitting a letter to the editor:</w:t>
      </w:r>
    </w:p>
    <w:p w14:paraId="59E76A7B" w14:textId="450ED95B" w:rsidR="00C60972" w:rsidRPr="00C60972" w:rsidRDefault="00C60972" w:rsidP="00C60972">
      <w:r>
        <w:t>Check</w:t>
      </w:r>
      <w:r w:rsidRPr="009844F8">
        <w:t xml:space="preserve"> your newspaper</w:t>
      </w:r>
      <w:r>
        <w:t>’s website for</w:t>
      </w:r>
      <w:r w:rsidRPr="009844F8">
        <w:t xml:space="preserve"> </w:t>
      </w:r>
      <w:r w:rsidR="00A62CFA">
        <w:t>guidelines on letter length and how to submit. A</w:t>
      </w:r>
      <w:r w:rsidRPr="009844F8">
        <w:t>dhere strictly to word counts.</w:t>
      </w:r>
    </w:p>
    <w:p w14:paraId="712FBC5D" w14:textId="77777777" w:rsidR="00C60972" w:rsidRPr="003D7E77" w:rsidRDefault="00C60972" w:rsidP="00C60972">
      <w:r w:rsidRPr="003D7E77">
        <w:t>Include your:</w:t>
      </w:r>
    </w:p>
    <w:p w14:paraId="4F5A3132" w14:textId="77777777" w:rsidR="00C60972" w:rsidRPr="003D7E77" w:rsidRDefault="00C60972" w:rsidP="00C60972">
      <w:pPr>
        <w:pStyle w:val="ListParagraph"/>
        <w:numPr>
          <w:ilvl w:val="0"/>
          <w:numId w:val="1"/>
        </w:numPr>
      </w:pPr>
      <w:r w:rsidRPr="003D7E77">
        <w:t>Name and organization (if appropriate)</w:t>
      </w:r>
    </w:p>
    <w:p w14:paraId="521E3D47" w14:textId="77777777" w:rsidR="00C60972" w:rsidRPr="003D7E77" w:rsidRDefault="00C60972" w:rsidP="00C60972">
      <w:pPr>
        <w:pStyle w:val="ListParagraph"/>
        <w:numPr>
          <w:ilvl w:val="0"/>
          <w:numId w:val="1"/>
        </w:numPr>
      </w:pPr>
      <w:r w:rsidRPr="003D7E77">
        <w:t>Email address</w:t>
      </w:r>
    </w:p>
    <w:p w14:paraId="6D21BF22" w14:textId="77777777" w:rsidR="00C60972" w:rsidRPr="003D7E77" w:rsidRDefault="00C60972" w:rsidP="00C60972">
      <w:pPr>
        <w:pStyle w:val="ListParagraph"/>
        <w:numPr>
          <w:ilvl w:val="0"/>
          <w:numId w:val="1"/>
        </w:numPr>
      </w:pPr>
      <w:r w:rsidRPr="003D7E77">
        <w:t>Mailing address</w:t>
      </w:r>
    </w:p>
    <w:p w14:paraId="42AE5C3C" w14:textId="77777777" w:rsidR="00C60972" w:rsidRPr="003D7E77" w:rsidRDefault="00C60972" w:rsidP="00C60972">
      <w:pPr>
        <w:pStyle w:val="ListParagraph"/>
        <w:numPr>
          <w:ilvl w:val="0"/>
          <w:numId w:val="1"/>
        </w:numPr>
      </w:pPr>
      <w:r w:rsidRPr="003D7E77">
        <w:t>Phone number</w:t>
      </w:r>
    </w:p>
    <w:p w14:paraId="36153E64" w14:textId="77777777" w:rsidR="00C60972" w:rsidRPr="003D7E77" w:rsidRDefault="00C60972" w:rsidP="00C60972">
      <w:pPr>
        <w:pStyle w:val="ListParagraph"/>
        <w:numPr>
          <w:ilvl w:val="0"/>
          <w:numId w:val="1"/>
        </w:numPr>
      </w:pPr>
      <w:r w:rsidRPr="003D7E77">
        <w:t>Any relevant expertise that you/your organization has</w:t>
      </w:r>
    </w:p>
    <w:p w14:paraId="40BA3C7E" w14:textId="7FBEB912" w:rsidR="00D6415D" w:rsidRDefault="00D6415D" w:rsidP="001A5477">
      <w:r w:rsidRPr="003D7E77">
        <w:t xml:space="preserve">Most newspapers prefer to take letters in response to stories in the paper. To improve your chances of placement, start by referencing the article to which you’re responding, and writing one to two sentences about why you think the story made a good point or missed the mark. You can then transition into the rest of the </w:t>
      </w:r>
      <w:r w:rsidR="00A62CFA">
        <w:t>template below</w:t>
      </w:r>
      <w:r w:rsidRPr="003D7E77">
        <w:t>.</w:t>
      </w:r>
      <w:r w:rsidRPr="00A62CFA">
        <w:t xml:space="preserve"> </w:t>
      </w:r>
    </w:p>
    <w:p w14:paraId="65B554E5" w14:textId="7886B10D" w:rsidR="00A62CFA" w:rsidRPr="003D7E77" w:rsidRDefault="00A62CFA" w:rsidP="001A5477">
      <w:pPr>
        <w:rPr>
          <w:b/>
        </w:rPr>
      </w:pPr>
      <w:r>
        <w:rPr>
          <w:b/>
        </w:rPr>
        <w:t>Template letter:</w:t>
      </w:r>
    </w:p>
    <w:p w14:paraId="2DA82ABD" w14:textId="103FA172" w:rsidR="001A5477" w:rsidRDefault="001A5477" w:rsidP="001A5477">
      <w:r>
        <w:t xml:space="preserve">Child care can be enormously expensive. </w:t>
      </w:r>
      <w:r w:rsidR="00857D8B">
        <w:t>Many families</w:t>
      </w:r>
      <w:r>
        <w:t xml:space="preserve"> spend more on child care than they do on housing</w:t>
      </w:r>
      <w:r w:rsidR="00857D8B">
        <w:t xml:space="preserve"> </w:t>
      </w:r>
      <w:r>
        <w:t>or food</w:t>
      </w:r>
      <w:r w:rsidR="000C3112">
        <w:t xml:space="preserve">, </w:t>
      </w:r>
      <w:r>
        <w:t>according to Child Care Aware</w:t>
      </w:r>
      <w:r w:rsidR="00073A98">
        <w:t>®</w:t>
      </w:r>
      <w:r>
        <w:t xml:space="preserve"> of America.</w:t>
      </w:r>
    </w:p>
    <w:p w14:paraId="277C6822" w14:textId="4A5A1CEB" w:rsidR="001A5477" w:rsidRDefault="00C60972">
      <w:r>
        <w:t>The good news is, right now, every</w:t>
      </w:r>
      <w:r w:rsidR="003D7E77">
        <w:t xml:space="preserve"> state</w:t>
      </w:r>
      <w:r w:rsidR="002D06C6">
        <w:t xml:space="preserve"> </w:t>
      </w:r>
      <w:r w:rsidR="003D7E77">
        <w:t>is submitting a</w:t>
      </w:r>
      <w:r w:rsidR="002D06C6">
        <w:t xml:space="preserve"> plan </w:t>
      </w:r>
      <w:r w:rsidR="000C3112">
        <w:t>detailing</w:t>
      </w:r>
      <w:r w:rsidR="002D06C6">
        <w:t xml:space="preserve"> how they </w:t>
      </w:r>
      <w:r w:rsidR="000C3112">
        <w:t>will implement</w:t>
      </w:r>
      <w:r w:rsidR="002D06C6">
        <w:t xml:space="preserve"> new provisions</w:t>
      </w:r>
      <w:r w:rsidR="00EF54D0">
        <w:t xml:space="preserve"> </w:t>
      </w:r>
      <w:r w:rsidR="002D06C6">
        <w:t>in the law</w:t>
      </w:r>
      <w:r w:rsidR="003D7E77">
        <w:t>.</w:t>
      </w:r>
    </w:p>
    <w:p w14:paraId="11AFFF85" w14:textId="3F2F07A5" w:rsidR="00073A98" w:rsidRDefault="00DA0391" w:rsidP="00C60972">
      <w:r>
        <w:t xml:space="preserve">The 3-year </w:t>
      </w:r>
      <w:r w:rsidR="00BA2AA3">
        <w:t>p</w:t>
      </w:r>
      <w:r>
        <w:t xml:space="preserve">lan is </w:t>
      </w:r>
      <w:r w:rsidR="00E57A82">
        <w:t xml:space="preserve">[state name]’s </w:t>
      </w:r>
      <w:r>
        <w:t xml:space="preserve">application </w:t>
      </w:r>
      <w:r w:rsidR="00234F96">
        <w:t>for funding from the f</w:t>
      </w:r>
      <w:r w:rsidR="00E57A82">
        <w:t xml:space="preserve">ederal government to </w:t>
      </w:r>
      <w:r w:rsidR="00EE29E8">
        <w:t xml:space="preserve">help support </w:t>
      </w:r>
      <w:r w:rsidR="00BA2AA3">
        <w:t>child care subsidies</w:t>
      </w:r>
      <w:r w:rsidR="00073A98">
        <w:t xml:space="preserve"> </w:t>
      </w:r>
      <w:r w:rsidR="00856D9E">
        <w:t>for low-income families</w:t>
      </w:r>
      <w:r w:rsidR="00914B75">
        <w:t xml:space="preserve"> </w:t>
      </w:r>
      <w:r w:rsidR="00073A98">
        <w:t xml:space="preserve">and </w:t>
      </w:r>
      <w:r w:rsidR="00E72723">
        <w:t xml:space="preserve">to support quality improvements </w:t>
      </w:r>
      <w:r w:rsidR="00073A98">
        <w:t xml:space="preserve">for all child care settings </w:t>
      </w:r>
      <w:r w:rsidR="00EE29E8">
        <w:t xml:space="preserve">statewide. </w:t>
      </w:r>
      <w:r w:rsidR="000540E8">
        <w:t>As part of this process, s</w:t>
      </w:r>
      <w:r w:rsidR="00073A98">
        <w:t>tates are encouraged</w:t>
      </w:r>
      <w:r w:rsidR="000540E8">
        <w:t xml:space="preserve"> </w:t>
      </w:r>
      <w:r w:rsidR="00073A98">
        <w:t xml:space="preserve">to </w:t>
      </w:r>
      <w:r w:rsidR="000540E8">
        <w:t xml:space="preserve">support </w:t>
      </w:r>
      <w:r w:rsidR="00073A98">
        <w:t xml:space="preserve">health and nutrition training and information </w:t>
      </w:r>
      <w:r w:rsidR="000540E8">
        <w:t>for child care staff</w:t>
      </w:r>
      <w:r w:rsidR="00073A98">
        <w:t xml:space="preserve">. </w:t>
      </w:r>
    </w:p>
    <w:p w14:paraId="7D865D62" w14:textId="53678098" w:rsidR="00C60972" w:rsidRDefault="00C60972" w:rsidP="001A5477">
      <w:r>
        <w:t xml:space="preserve">We know </w:t>
      </w:r>
      <w:r w:rsidR="003D7E77">
        <w:t>c</w:t>
      </w:r>
      <w:r w:rsidR="000C3112">
        <w:t>hildren are developing diabetes and other long term diseases at younger ages, t</w:t>
      </w:r>
      <w:r w:rsidR="00073A98">
        <w:t>h</w:t>
      </w:r>
      <w:r w:rsidR="00914B75">
        <w:t>e upcoming</w:t>
      </w:r>
      <w:r w:rsidR="00CE4CAB">
        <w:t xml:space="preserve"> </w:t>
      </w:r>
      <w:r w:rsidR="00073A98">
        <w:t xml:space="preserve">generation </w:t>
      </w:r>
      <w:r w:rsidR="00914B75">
        <w:t>may be</w:t>
      </w:r>
      <w:r w:rsidR="00073A98">
        <w:t xml:space="preserve"> the first </w:t>
      </w:r>
      <w:r w:rsidR="00914B75">
        <w:t xml:space="preserve">to </w:t>
      </w:r>
      <w:r w:rsidR="00073A98">
        <w:t xml:space="preserve">have a shorter </w:t>
      </w:r>
      <w:r w:rsidR="00914B75">
        <w:t xml:space="preserve">expected </w:t>
      </w:r>
      <w:r w:rsidR="00073A98">
        <w:t xml:space="preserve">lifespan than their parents. </w:t>
      </w:r>
      <w:r w:rsidR="003D7E77">
        <w:t>Healthy</w:t>
      </w:r>
      <w:r w:rsidR="000C3112">
        <w:t xml:space="preserve"> habits are formed early</w:t>
      </w:r>
      <w:r>
        <w:t>. Getting a strong state plan in place will help set high standards for all child care providers, and provide funding for those families who need it.</w:t>
      </w:r>
    </w:p>
    <w:p w14:paraId="6AB3A12A" w14:textId="753A3847" w:rsidR="00DA0391" w:rsidRDefault="00C60972" w:rsidP="001A5477">
      <w:r>
        <w:t>[State]’s plan should help en</w:t>
      </w:r>
      <w:r w:rsidR="00073A98">
        <w:t>sure that child care providers and parents have information and training to help kids be active, eat healthy food</w:t>
      </w:r>
      <w:r w:rsidR="00E808BD">
        <w:t>,</w:t>
      </w:r>
      <w:r w:rsidR="00073A98">
        <w:t xml:space="preserve"> and get enough sleep.</w:t>
      </w:r>
      <w:r>
        <w:t xml:space="preserve"> The healthy future of [State] depends on it.</w:t>
      </w:r>
      <w:r w:rsidR="00073A98">
        <w:t xml:space="preserve">  </w:t>
      </w:r>
    </w:p>
    <w:p w14:paraId="2B5E059E" w14:textId="2AC4F425" w:rsidR="00E45FE6" w:rsidRDefault="00E57A82">
      <w:r>
        <w:t xml:space="preserve">We urge interested residents to read the plan and </w:t>
      </w:r>
      <w:r w:rsidR="000C3112">
        <w:t>make comments</w:t>
      </w:r>
      <w:r w:rsidR="00914B75">
        <w:t xml:space="preserve"> support</w:t>
      </w:r>
      <w:r w:rsidR="000C3112">
        <w:t>ing</w:t>
      </w:r>
      <w:r w:rsidR="00914B75">
        <w:t xml:space="preserve"> strong nutrition, health, and wellness policies for child care settings. The </w:t>
      </w:r>
      <w:r>
        <w:t>public comment period</w:t>
      </w:r>
      <w:r w:rsidR="00914B75">
        <w:t xml:space="preserve"> runs from</w:t>
      </w:r>
      <w:r>
        <w:t xml:space="preserve"> (give dates</w:t>
      </w:r>
      <w:r w:rsidR="00914B75">
        <w:t xml:space="preserve"> and URL for public comments site</w:t>
      </w:r>
      <w:r>
        <w:t>).</w:t>
      </w:r>
      <w:bookmarkStart w:id="0" w:name="_GoBack"/>
      <w:bookmarkEnd w:id="0"/>
    </w:p>
    <w:sectPr w:rsidR="00E45F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E0895"/>
    <w:multiLevelType w:val="hybridMultilevel"/>
    <w:tmpl w:val="C3F8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477"/>
    <w:rsid w:val="00000BA8"/>
    <w:rsid w:val="00031675"/>
    <w:rsid w:val="00045ACD"/>
    <w:rsid w:val="000540E8"/>
    <w:rsid w:val="00073A98"/>
    <w:rsid w:val="000C3112"/>
    <w:rsid w:val="000E5A8C"/>
    <w:rsid w:val="0015095D"/>
    <w:rsid w:val="00171E23"/>
    <w:rsid w:val="001A5477"/>
    <w:rsid w:val="00215491"/>
    <w:rsid w:val="00234F96"/>
    <w:rsid w:val="00253DCE"/>
    <w:rsid w:val="002D06C6"/>
    <w:rsid w:val="002E7B4D"/>
    <w:rsid w:val="002F2356"/>
    <w:rsid w:val="00370D15"/>
    <w:rsid w:val="00375B8E"/>
    <w:rsid w:val="003C6152"/>
    <w:rsid w:val="003D7E77"/>
    <w:rsid w:val="004737D7"/>
    <w:rsid w:val="00572193"/>
    <w:rsid w:val="00621EFB"/>
    <w:rsid w:val="006B7481"/>
    <w:rsid w:val="006F5376"/>
    <w:rsid w:val="007E6FEF"/>
    <w:rsid w:val="00856D9E"/>
    <w:rsid w:val="00857D8B"/>
    <w:rsid w:val="008C73A3"/>
    <w:rsid w:val="008F4096"/>
    <w:rsid w:val="00914B75"/>
    <w:rsid w:val="00A41C9D"/>
    <w:rsid w:val="00A62CFA"/>
    <w:rsid w:val="00BA2AA3"/>
    <w:rsid w:val="00C60972"/>
    <w:rsid w:val="00CE157A"/>
    <w:rsid w:val="00CE4CAB"/>
    <w:rsid w:val="00D43F0A"/>
    <w:rsid w:val="00D458C5"/>
    <w:rsid w:val="00D6415D"/>
    <w:rsid w:val="00DA0391"/>
    <w:rsid w:val="00E04A31"/>
    <w:rsid w:val="00E505A2"/>
    <w:rsid w:val="00E57A82"/>
    <w:rsid w:val="00E72723"/>
    <w:rsid w:val="00E808BD"/>
    <w:rsid w:val="00EE29E8"/>
    <w:rsid w:val="00E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82C52"/>
  <w15:docId w15:val="{E1A493D1-2ED7-43AD-B195-4D428547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7B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458C5"/>
    <w:rPr>
      <w:sz w:val="16"/>
      <w:szCs w:val="16"/>
    </w:rPr>
  </w:style>
  <w:style w:type="paragraph" w:styleId="CommentText">
    <w:name w:val="annotation text"/>
    <w:basedOn w:val="Normal"/>
    <w:link w:val="CommentTextChar"/>
    <w:uiPriority w:val="99"/>
    <w:unhideWhenUsed/>
    <w:rsid w:val="00D458C5"/>
    <w:pPr>
      <w:spacing w:line="240" w:lineRule="auto"/>
    </w:pPr>
    <w:rPr>
      <w:sz w:val="20"/>
      <w:szCs w:val="20"/>
    </w:rPr>
  </w:style>
  <w:style w:type="character" w:customStyle="1" w:styleId="CommentTextChar">
    <w:name w:val="Comment Text Char"/>
    <w:basedOn w:val="DefaultParagraphFont"/>
    <w:link w:val="CommentText"/>
    <w:uiPriority w:val="99"/>
    <w:rsid w:val="00D458C5"/>
    <w:rPr>
      <w:sz w:val="20"/>
      <w:szCs w:val="20"/>
    </w:rPr>
  </w:style>
  <w:style w:type="paragraph" w:styleId="CommentSubject">
    <w:name w:val="annotation subject"/>
    <w:basedOn w:val="CommentText"/>
    <w:next w:val="CommentText"/>
    <w:link w:val="CommentSubjectChar"/>
    <w:uiPriority w:val="99"/>
    <w:semiHidden/>
    <w:unhideWhenUsed/>
    <w:rsid w:val="00D458C5"/>
    <w:rPr>
      <w:b/>
      <w:bCs/>
    </w:rPr>
  </w:style>
  <w:style w:type="character" w:customStyle="1" w:styleId="CommentSubjectChar">
    <w:name w:val="Comment Subject Char"/>
    <w:basedOn w:val="CommentTextChar"/>
    <w:link w:val="CommentSubject"/>
    <w:uiPriority w:val="99"/>
    <w:semiHidden/>
    <w:rsid w:val="00D458C5"/>
    <w:rPr>
      <w:b/>
      <w:bCs/>
      <w:sz w:val="20"/>
      <w:szCs w:val="20"/>
    </w:rPr>
  </w:style>
  <w:style w:type="paragraph" w:styleId="BalloonText">
    <w:name w:val="Balloon Text"/>
    <w:basedOn w:val="Normal"/>
    <w:link w:val="BalloonTextChar"/>
    <w:uiPriority w:val="99"/>
    <w:semiHidden/>
    <w:unhideWhenUsed/>
    <w:rsid w:val="00D45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8C5"/>
    <w:rPr>
      <w:rFonts w:ascii="Tahoma" w:hAnsi="Tahoma" w:cs="Tahoma"/>
      <w:sz w:val="16"/>
      <w:szCs w:val="16"/>
    </w:rPr>
  </w:style>
  <w:style w:type="paragraph" w:styleId="ListParagraph">
    <w:name w:val="List Paragraph"/>
    <w:basedOn w:val="Normal"/>
    <w:uiPriority w:val="34"/>
    <w:qFormat/>
    <w:rsid w:val="006F5376"/>
    <w:pPr>
      <w:ind w:left="720"/>
      <w:contextualSpacing/>
    </w:pPr>
  </w:style>
  <w:style w:type="paragraph" w:styleId="Revision">
    <w:name w:val="Revision"/>
    <w:hidden/>
    <w:uiPriority w:val="99"/>
    <w:semiHidden/>
    <w:rsid w:val="00EF54D0"/>
    <w:pPr>
      <w:spacing w:after="0" w:line="240" w:lineRule="auto"/>
    </w:pPr>
  </w:style>
  <w:style w:type="character" w:customStyle="1" w:styleId="Heading1Char">
    <w:name w:val="Heading 1 Char"/>
    <w:basedOn w:val="DefaultParagraphFont"/>
    <w:link w:val="Heading1"/>
    <w:uiPriority w:val="9"/>
    <w:rsid w:val="002E7B4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26946">
      <w:bodyDiv w:val="1"/>
      <w:marLeft w:val="0"/>
      <w:marRight w:val="0"/>
      <w:marTop w:val="0"/>
      <w:marBottom w:val="0"/>
      <w:divBdr>
        <w:top w:val="none" w:sz="0" w:space="0" w:color="auto"/>
        <w:left w:val="none" w:sz="0" w:space="0" w:color="auto"/>
        <w:bottom w:val="none" w:sz="0" w:space="0" w:color="auto"/>
        <w:right w:val="none" w:sz="0" w:space="0" w:color="auto"/>
      </w:divBdr>
      <w:divsChild>
        <w:div w:id="1570111576">
          <w:marLeft w:val="0"/>
          <w:marRight w:val="0"/>
          <w:marTop w:val="0"/>
          <w:marBottom w:val="0"/>
          <w:divBdr>
            <w:top w:val="none" w:sz="0" w:space="0" w:color="auto"/>
            <w:left w:val="none" w:sz="0" w:space="0" w:color="auto"/>
            <w:bottom w:val="none" w:sz="0" w:space="0" w:color="auto"/>
            <w:right w:val="none" w:sz="0" w:space="0" w:color="auto"/>
          </w:divBdr>
        </w:div>
        <w:div w:id="1125125849">
          <w:marLeft w:val="0"/>
          <w:marRight w:val="0"/>
          <w:marTop w:val="0"/>
          <w:marBottom w:val="0"/>
          <w:divBdr>
            <w:top w:val="none" w:sz="0" w:space="0" w:color="auto"/>
            <w:left w:val="none" w:sz="0" w:space="0" w:color="auto"/>
            <w:bottom w:val="none" w:sz="0" w:space="0" w:color="auto"/>
            <w:right w:val="none" w:sz="0" w:space="0" w:color="auto"/>
          </w:divBdr>
        </w:div>
        <w:div w:id="335496572">
          <w:marLeft w:val="0"/>
          <w:marRight w:val="0"/>
          <w:marTop w:val="0"/>
          <w:marBottom w:val="0"/>
          <w:divBdr>
            <w:top w:val="none" w:sz="0" w:space="0" w:color="auto"/>
            <w:left w:val="none" w:sz="0" w:space="0" w:color="auto"/>
            <w:bottom w:val="none" w:sz="0" w:space="0" w:color="auto"/>
            <w:right w:val="none" w:sz="0" w:space="0" w:color="auto"/>
          </w:divBdr>
        </w:div>
        <w:div w:id="1041595370">
          <w:marLeft w:val="0"/>
          <w:marRight w:val="0"/>
          <w:marTop w:val="0"/>
          <w:marBottom w:val="0"/>
          <w:divBdr>
            <w:top w:val="none" w:sz="0" w:space="0" w:color="auto"/>
            <w:left w:val="none" w:sz="0" w:space="0" w:color="auto"/>
            <w:bottom w:val="none" w:sz="0" w:space="0" w:color="auto"/>
            <w:right w:val="none" w:sz="0" w:space="0" w:color="auto"/>
          </w:divBdr>
        </w:div>
        <w:div w:id="1727946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95D67-E698-407D-A8D8-1B7DF304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Rackas</dc:creator>
  <cp:lastModifiedBy>Chrisi West</cp:lastModifiedBy>
  <cp:revision>4</cp:revision>
  <dcterms:created xsi:type="dcterms:W3CDTF">2016-01-14T14:09:00Z</dcterms:created>
  <dcterms:modified xsi:type="dcterms:W3CDTF">2016-01-15T14:19:00Z</dcterms:modified>
</cp:coreProperties>
</file>